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6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897B78" w:rsidTr="00B24FA3">
        <w:trPr>
          <w:trHeight w:val="360"/>
        </w:trPr>
        <w:tc>
          <w:tcPr>
            <w:tcW w:w="15701" w:type="dxa"/>
            <w:shd w:val="clear" w:color="auto" w:fill="FFFF99"/>
          </w:tcPr>
          <w:p w:rsidR="00897B78" w:rsidRDefault="00B24FA3" w:rsidP="00897B78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04955F9" wp14:editId="0873F529">
                  <wp:simplePos x="0" y="0"/>
                  <wp:positionH relativeFrom="column">
                    <wp:posOffset>9233535</wp:posOffset>
                  </wp:positionH>
                  <wp:positionV relativeFrom="paragraph">
                    <wp:posOffset>50165</wp:posOffset>
                  </wp:positionV>
                  <wp:extent cx="614045" cy="62103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2AF9"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0DD6FE22" wp14:editId="0BE0207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3815</wp:posOffset>
                  </wp:positionV>
                  <wp:extent cx="619125" cy="625475"/>
                  <wp:effectExtent l="0" t="0" r="952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B78" w:rsidRPr="00B72E98">
              <w:rPr>
                <w:b/>
                <w:color w:val="984806" w:themeColor="accent6" w:themeShade="80"/>
                <w:sz w:val="24"/>
                <w:szCs w:val="24"/>
              </w:rPr>
              <w:t>St. Michael’s Primary School – Tracking and Accrediting Pupil Progress in Wider Achievement</w:t>
            </w: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97B78" w:rsidRDefault="00897B78" w:rsidP="00897B78">
            <w:pPr>
              <w:jc w:val="center"/>
              <w:rPr>
                <w:b/>
                <w:sz w:val="36"/>
                <w:szCs w:val="3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7B78">
              <w:rPr>
                <w:b/>
                <w:sz w:val="36"/>
                <w:szCs w:val="3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ccreditation</w:t>
            </w:r>
          </w:p>
          <w:p w:rsidR="00422DF7" w:rsidRDefault="00422DF7" w:rsidP="00422DF7">
            <w:pPr>
              <w:jc w:val="center"/>
              <w:rPr>
                <w:b/>
                <w:color w:val="00B0F0"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22DF7" w:rsidRPr="00B24FA3" w:rsidRDefault="00B24FA3" w:rsidP="005B7E21">
            <w:pPr>
              <w:jc w:val="center"/>
              <w:rPr>
                <w:b/>
                <w:color w:val="CCD109"/>
                <w:sz w:val="2"/>
                <w:szCs w:val="2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24FA3">
              <w:rPr>
                <w:b/>
                <w:color w:val="CCD109"/>
                <w:sz w:val="24"/>
                <w:szCs w:val="24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ffective Contributors – Kindness and Caring</w:t>
            </w:r>
          </w:p>
        </w:tc>
      </w:tr>
    </w:tbl>
    <w:tbl>
      <w:tblPr>
        <w:tblStyle w:val="ColorfulList-Accent1"/>
        <w:tblpPr w:leftFromText="180" w:rightFromText="180" w:vertAnchor="page" w:horzAnchor="margin" w:tblpY="2304"/>
        <w:tblW w:w="15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52"/>
        <w:gridCol w:w="1985"/>
        <w:gridCol w:w="2126"/>
        <w:gridCol w:w="2268"/>
        <w:gridCol w:w="2410"/>
        <w:gridCol w:w="2342"/>
        <w:gridCol w:w="2126"/>
      </w:tblGrid>
      <w:tr w:rsidR="004F56BA" w:rsidRPr="004F56BA" w:rsidTr="00B2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</w:tcPr>
          <w:p w:rsidR="004F56BA" w:rsidRPr="004F56BA" w:rsidRDefault="004F56BA" w:rsidP="008F7E53">
            <w:pPr>
              <w:jc w:val="center"/>
            </w:pP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FF00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1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FC0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2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FFF0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3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92D05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4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548DD4" w:themeFill="text2" w:themeFillTint="99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5</w:t>
            </w:r>
          </w:p>
        </w:tc>
        <w:tc>
          <w:tcPr>
            <w:tcW w:w="2342" w:type="dxa"/>
            <w:tcBorders>
              <w:bottom w:val="single" w:sz="6" w:space="0" w:color="auto"/>
            </w:tcBorders>
            <w:shd w:val="clear" w:color="auto" w:fill="7030A0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6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966896"/>
          </w:tcPr>
          <w:p w:rsidR="004F56BA" w:rsidRPr="008F7E53" w:rsidRDefault="004F56BA" w:rsidP="008F7E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F7E53">
              <w:rPr>
                <w:color w:val="auto"/>
              </w:rPr>
              <w:t>Primary 7</w:t>
            </w:r>
          </w:p>
        </w:tc>
      </w:tr>
      <w:tr w:rsidR="00B24FA3" w:rsidTr="00B24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B24FA3" w:rsidRPr="008F7E53" w:rsidRDefault="00B24FA3" w:rsidP="00B24FA3">
            <w:pPr>
              <w:jc w:val="center"/>
              <w:rPr>
                <w:rStyle w:val="SubtleReference"/>
                <w:sz w:val="20"/>
                <w:szCs w:val="20"/>
              </w:rPr>
            </w:pPr>
            <w:r w:rsidRPr="008F7E53">
              <w:rPr>
                <w:rStyle w:val="SubtleReference"/>
                <w:color w:val="FFC000"/>
                <w:sz w:val="20"/>
                <w:szCs w:val="20"/>
              </w:rPr>
              <w:t>Gold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Be an active member of one of the Whole School Responsibility group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Do something nice for somebody else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Make and send a card to a family member.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Be an active member of one of the Whole School Responsibility group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Be involved in an enterprise activity within my class and take on an active role throughout the proces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Get involved in a charity event and raise money for the cause.</w:t>
            </w:r>
          </w:p>
          <w:p w:rsidR="00B24FA3" w:rsidRPr="00B24FA3" w:rsidRDefault="00B24FA3" w:rsidP="00B24FA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Talk briefly about the importance of Remembrance Sunday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Be an active member of one of the Whole School Responsibility group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Keep a diary of acts of kindness over the period of 2 weeks and present to the class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Prepare a snack and a juice for a friend or member of your family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Be aware of the needs of the Elderly community and the risks, dangers and challenges they face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6"/>
                <w:szCs w:val="16"/>
              </w:rPr>
            </w:pPr>
            <w:r w:rsidRPr="00B24FA3">
              <w:rPr>
                <w:color w:val="FFC000"/>
                <w:sz w:val="16"/>
                <w:szCs w:val="16"/>
              </w:rPr>
              <w:t>Interview a parent about how they care and look after a new baby or toddler.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To take on a role of responsibility in a school group – charity, health, pupil council etc…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Plan an event for the family – picnic   walk or games evening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Make a congratulations card in recognition of an achievement a friend has experienced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Explore trust and be able to describe what this means and identify someone we trust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Make a list of similarities and differences between myself and a friend and how these contribute to a secure friendship.</w:t>
            </w:r>
          </w:p>
        </w:tc>
        <w:tc>
          <w:tcPr>
            <w:tcW w:w="2342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Visit an elderly person regularly and recognise the difficulties faced by someone of an older generation – make a note of these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Assist an adult in caring for a toddler or baby for an afternoon – make up a plan of their routine and the ways in which they depend on an adult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Make brief notes on what is meant by equal opportunitie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 xml:space="preserve">Help an adult prepare the evening </w:t>
            </w:r>
            <w:r w:rsidR="009C762B">
              <w:rPr>
                <w:color w:val="FFC000"/>
                <w:sz w:val="14"/>
                <w:szCs w:val="14"/>
              </w:rPr>
              <w:t>meal</w:t>
            </w:r>
            <w:bookmarkStart w:id="0" w:name="_GoBack"/>
            <w:bookmarkEnd w:id="0"/>
            <w:r w:rsidRPr="00B24FA3">
              <w:rPr>
                <w:color w:val="FFC000"/>
                <w:sz w:val="14"/>
                <w:szCs w:val="14"/>
              </w:rPr>
              <w:t xml:space="preserve"> for a week and help with the tidying away too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Organise the family clothes for the wash and hang out the washing to dry on good days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Find out about clothes-care symbols and wash, dry and iron my family’s clothe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Tidy, dust and vacuum a room in the house once a week for one month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Raise awareness of supporting a charity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Help out an elderly relative/neighbour with housework or shopping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sz w:val="14"/>
                <w:szCs w:val="14"/>
              </w:rPr>
            </w:pPr>
            <w:r w:rsidRPr="00B24FA3">
              <w:rPr>
                <w:color w:val="FFC000"/>
                <w:sz w:val="14"/>
                <w:szCs w:val="14"/>
              </w:rPr>
              <w:t>Take on additional chores around the house.</w:t>
            </w:r>
          </w:p>
        </w:tc>
      </w:tr>
      <w:tr w:rsidR="00B24FA3" w:rsidRPr="00EA2235" w:rsidTr="00B24FA3">
        <w:trPr>
          <w:cantSplit/>
          <w:trHeight w:val="2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B24FA3" w:rsidRPr="008F7E53" w:rsidRDefault="00B24FA3" w:rsidP="00B24FA3">
            <w:pPr>
              <w:jc w:val="center"/>
              <w:rPr>
                <w:rStyle w:val="SubtleReference"/>
                <w:sz w:val="20"/>
                <w:szCs w:val="20"/>
              </w:rPr>
            </w:pPr>
            <w:r w:rsidRPr="008F7E53">
              <w:rPr>
                <w:rStyle w:val="SubtleReference"/>
                <w:color w:val="A6A6A6" w:themeColor="background1" w:themeShade="A6"/>
                <w:sz w:val="20"/>
                <w:szCs w:val="20"/>
              </w:rPr>
              <w:t>Silver</w:t>
            </w:r>
          </w:p>
        </w:tc>
        <w:tc>
          <w:tcPr>
            <w:tcW w:w="2052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B24FA3">
              <w:rPr>
                <w:b/>
                <w:color w:val="777777"/>
                <w:sz w:val="16"/>
                <w:szCs w:val="16"/>
              </w:rPr>
              <w:t>With illustrations, share an achievement or information in ‘My Journey’ jotter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B24FA3">
              <w:rPr>
                <w:b/>
                <w:color w:val="777777"/>
                <w:sz w:val="16"/>
                <w:szCs w:val="16"/>
              </w:rPr>
              <w:t>Take on a speaking part in the school show/assembly and speak loudly with confidence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B24FA3">
              <w:rPr>
                <w:b/>
                <w:color w:val="777777"/>
                <w:sz w:val="16"/>
                <w:szCs w:val="16"/>
              </w:rPr>
              <w:t>Show good sharing skills when playing with toys and games.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B24FA3">
              <w:rPr>
                <w:b/>
                <w:color w:val="777777"/>
                <w:sz w:val="16"/>
                <w:szCs w:val="16"/>
              </w:rPr>
              <w:t>Invite someone to play with me if they are alone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B24FA3">
              <w:rPr>
                <w:b/>
                <w:color w:val="808080" w:themeColor="background1" w:themeShade="80"/>
                <w:sz w:val="16"/>
                <w:szCs w:val="16"/>
              </w:rPr>
              <w:t>Draw a picture of a time when I was helpful to someone in my home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77777"/>
                <w:sz w:val="16"/>
                <w:szCs w:val="16"/>
              </w:rPr>
            </w:pPr>
            <w:r w:rsidRPr="00B24FA3">
              <w:rPr>
                <w:b/>
                <w:color w:val="777777"/>
                <w:sz w:val="16"/>
                <w:szCs w:val="16"/>
              </w:rPr>
              <w:t>Be courteous and demonstrate good manners to all staff around the school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B24FA3">
              <w:rPr>
                <w:b/>
                <w:color w:val="777777"/>
                <w:sz w:val="16"/>
                <w:szCs w:val="16"/>
              </w:rPr>
              <w:t>Play a game with some of the younger children in the playground and explain fairness and turn taking to them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B24FA3">
              <w:rPr>
                <w:b/>
                <w:color w:val="777777"/>
                <w:sz w:val="16"/>
                <w:szCs w:val="16"/>
              </w:rPr>
              <w:t>Write a thank you letter to a friend or member of the family who has shown kindness to you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B24FA3">
              <w:rPr>
                <w:b/>
                <w:color w:val="777777"/>
                <w:sz w:val="16"/>
                <w:szCs w:val="16"/>
              </w:rPr>
              <w:t>Create a poster about good manners.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B24FA3">
              <w:rPr>
                <w:b/>
                <w:color w:val="777777"/>
                <w:sz w:val="16"/>
                <w:szCs w:val="16"/>
              </w:rPr>
              <w:t>Make / create a small handmade gift to present to someone who has shown you kindnes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6"/>
                <w:szCs w:val="16"/>
              </w:rPr>
            </w:pPr>
            <w:r w:rsidRPr="00B24FA3">
              <w:rPr>
                <w:b/>
                <w:color w:val="777777"/>
                <w:sz w:val="16"/>
                <w:szCs w:val="16"/>
              </w:rPr>
              <w:t>In line with the school aims I am able to say what the word respect means and why it is important to be respectful of the people around u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77777"/>
                <w:sz w:val="16"/>
                <w:szCs w:val="16"/>
              </w:rPr>
            </w:pPr>
            <w:r w:rsidRPr="00B24FA3">
              <w:rPr>
                <w:b/>
                <w:color w:val="777777"/>
                <w:sz w:val="16"/>
                <w:szCs w:val="16"/>
              </w:rPr>
              <w:t>Play an active role in a class or school enterprise topic.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To visit an elderly member of my family and make them a snack or drink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Help a younger sibling, cousin, friend or neighbour with their homework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Write thank you letters to family members for birthday / Christmas gifts I have received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Ask someone to join in your game that has nobody to play with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Keep a log for a week of the ways in which you have shown kindness or care to people.</w:t>
            </w:r>
          </w:p>
        </w:tc>
        <w:tc>
          <w:tcPr>
            <w:tcW w:w="2342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Be involved in a school charity event to raise funds for an important cause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Whilst being involved in creating and playing sports leader games I demonstrate good sportsmanship and responsibility for the younger pupils around me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Help with the planning and organising of a school trip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Conduct a playground questionnaire asking about kindness pupils have been shown by others.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Take part in the Buddy Reading scheme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Perform at Cumberland Day Centre sharing songs poems and performance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Make breakfast in bed or a cup of tea for a family member of your choice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Raise awareness of visual impairment and blindness i.e. investigate ways in which blind people are helped by technology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77777"/>
                <w:sz w:val="14"/>
                <w:szCs w:val="14"/>
              </w:rPr>
            </w:pPr>
            <w:r w:rsidRPr="00B24FA3">
              <w:rPr>
                <w:b/>
                <w:color w:val="777777"/>
                <w:sz w:val="14"/>
                <w:szCs w:val="14"/>
              </w:rPr>
              <w:t>Use a Toolkit to ensure the school is accessible to those with mobility issues.</w:t>
            </w:r>
          </w:p>
        </w:tc>
      </w:tr>
      <w:tr w:rsidR="00B24FA3" w:rsidRPr="004F56BA" w:rsidTr="00B24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auto"/>
            <w:textDirection w:val="btLr"/>
          </w:tcPr>
          <w:p w:rsidR="00B24FA3" w:rsidRPr="008F7E53" w:rsidRDefault="00B24FA3" w:rsidP="00B24FA3">
            <w:pPr>
              <w:jc w:val="center"/>
              <w:rPr>
                <w:rStyle w:val="SubtleReference"/>
                <w:sz w:val="20"/>
                <w:szCs w:val="20"/>
              </w:rPr>
            </w:pPr>
            <w:r w:rsidRPr="008F7E53">
              <w:rPr>
                <w:rStyle w:val="SubtleReference"/>
                <w:color w:val="E36C0A" w:themeColor="accent6" w:themeShade="BF"/>
                <w:sz w:val="20"/>
                <w:szCs w:val="20"/>
              </w:rPr>
              <w:t>Bronze</w:t>
            </w:r>
          </w:p>
        </w:tc>
        <w:tc>
          <w:tcPr>
            <w:tcW w:w="2052" w:type="dxa"/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Talk about one good quality of one friend in my clas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Follow the school Code of Conduct and wear full school uniform daily including appropriate footwear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Play nicely with others in the playground.</w:t>
            </w:r>
          </w:p>
        </w:tc>
        <w:tc>
          <w:tcPr>
            <w:tcW w:w="1985" w:type="dxa"/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Talk about and follow the school Code of Conduct and wear school uniform daily including appropriate footwear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Create and send a card to someone I care for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Help someone who is hurt in the playground.</w:t>
            </w:r>
          </w:p>
        </w:tc>
        <w:tc>
          <w:tcPr>
            <w:tcW w:w="2126" w:type="dxa"/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Be involved in a school fundraising / enterprise event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Be aware of and follow the school code of conduct – avoid being on the traffic light system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Come to school daily dressed in full school uniform including appropriate footwear.</w:t>
            </w:r>
          </w:p>
        </w:tc>
        <w:tc>
          <w:tcPr>
            <w:tcW w:w="2268" w:type="dxa"/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Participate in a charity fundraiser such as Children in Need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Play simple turn taking games with younger children in the school and model good sharing and turn taking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16"/>
                <w:szCs w:val="16"/>
              </w:rPr>
            </w:pPr>
            <w:r w:rsidRPr="00B24FA3">
              <w:rPr>
                <w:b/>
                <w:color w:val="E36C0A" w:themeColor="accent6" w:themeShade="BF"/>
                <w:sz w:val="16"/>
                <w:szCs w:val="16"/>
              </w:rPr>
              <w:t>Follow the code of conduct and avoid being on the red traffic light more than 3 times.</w:t>
            </w:r>
          </w:p>
        </w:tc>
        <w:tc>
          <w:tcPr>
            <w:tcW w:w="2410" w:type="dxa"/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24FA3">
              <w:rPr>
                <w:b/>
                <w:color w:val="E36C0A" w:themeColor="accent6" w:themeShade="BF"/>
                <w:sz w:val="14"/>
                <w:szCs w:val="14"/>
              </w:rPr>
              <w:t>To work appropriately and be involved during group and paired activitie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24FA3">
              <w:rPr>
                <w:b/>
                <w:color w:val="E36C0A" w:themeColor="accent6" w:themeShade="BF"/>
                <w:sz w:val="14"/>
                <w:szCs w:val="14"/>
              </w:rPr>
              <w:t>Attend school daily wearing full school uniform including appropriate footwear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24FA3">
              <w:rPr>
                <w:b/>
                <w:color w:val="E36C0A" w:themeColor="accent6" w:themeShade="BF"/>
                <w:sz w:val="14"/>
                <w:szCs w:val="14"/>
              </w:rPr>
              <w:t>Be kind to someone who is hurt in the playground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24FA3">
              <w:rPr>
                <w:b/>
                <w:color w:val="E36C0A" w:themeColor="accent6" w:themeShade="BF"/>
                <w:sz w:val="14"/>
                <w:szCs w:val="14"/>
              </w:rPr>
              <w:t>Read a story to a younger pupil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24FA3">
              <w:rPr>
                <w:b/>
                <w:color w:val="E36C0A" w:themeColor="accent6" w:themeShade="BF"/>
                <w:sz w:val="14"/>
                <w:szCs w:val="14"/>
              </w:rPr>
              <w:t>Avoid being put on the traffic light system for squabbles with classmates.</w:t>
            </w:r>
          </w:p>
        </w:tc>
        <w:tc>
          <w:tcPr>
            <w:tcW w:w="2342" w:type="dxa"/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24FA3">
              <w:rPr>
                <w:b/>
                <w:color w:val="E36C0A" w:themeColor="accent6" w:themeShade="BF"/>
                <w:sz w:val="14"/>
                <w:szCs w:val="14"/>
              </w:rPr>
              <w:t xml:space="preserve">Behave appropriately in and around the school and wear full school uniform, including appropriate footwear, daily. 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24FA3">
              <w:rPr>
                <w:b/>
                <w:color w:val="E36C0A" w:themeColor="accent6" w:themeShade="BF"/>
                <w:sz w:val="14"/>
                <w:szCs w:val="14"/>
              </w:rPr>
              <w:t>Play an active role in my class enterprise project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24FA3">
              <w:rPr>
                <w:b/>
                <w:color w:val="E36C0A" w:themeColor="accent6" w:themeShade="BF"/>
                <w:sz w:val="14"/>
                <w:szCs w:val="14"/>
              </w:rPr>
              <w:t>Participate in a school fund raising activity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24FA3">
              <w:rPr>
                <w:b/>
                <w:color w:val="E36C0A" w:themeColor="accent6" w:themeShade="BF"/>
                <w:sz w:val="14"/>
                <w:szCs w:val="14"/>
              </w:rPr>
              <w:t>Towards the end of the year introduce myself to my buddy before P7 transition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24FA3">
              <w:rPr>
                <w:b/>
                <w:color w:val="E36C0A" w:themeColor="accent6" w:themeShade="BF"/>
                <w:sz w:val="14"/>
                <w:szCs w:val="14"/>
              </w:rPr>
              <w:t>Demonstrate good manners to all staff and pupils and in line with the school code of conduct think before you speak.</w:t>
            </w:r>
          </w:p>
        </w:tc>
        <w:tc>
          <w:tcPr>
            <w:tcW w:w="2126" w:type="dxa"/>
            <w:shd w:val="clear" w:color="auto" w:fill="auto"/>
          </w:tcPr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84806" w:themeColor="accent6" w:themeShade="80"/>
                <w:sz w:val="13"/>
                <w:szCs w:val="13"/>
              </w:rPr>
            </w:pPr>
            <w:r w:rsidRPr="00B24FA3">
              <w:rPr>
                <w:b/>
                <w:color w:val="984806" w:themeColor="accent6" w:themeShade="80"/>
                <w:sz w:val="13"/>
                <w:szCs w:val="13"/>
              </w:rPr>
              <w:t>Be a buddy to a Primary 1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84806" w:themeColor="accent6" w:themeShade="80"/>
                <w:sz w:val="13"/>
                <w:szCs w:val="13"/>
              </w:rPr>
            </w:pPr>
            <w:r w:rsidRPr="00B24FA3">
              <w:rPr>
                <w:b/>
                <w:color w:val="984806" w:themeColor="accent6" w:themeShade="80"/>
                <w:sz w:val="13"/>
                <w:szCs w:val="13"/>
              </w:rPr>
              <w:t>Use my manners and show respect at all times within the school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84806" w:themeColor="accent6" w:themeShade="80"/>
                <w:sz w:val="13"/>
                <w:szCs w:val="13"/>
              </w:rPr>
            </w:pPr>
            <w:r w:rsidRPr="00B24FA3">
              <w:rPr>
                <w:b/>
                <w:color w:val="984806" w:themeColor="accent6" w:themeShade="80"/>
                <w:sz w:val="13"/>
                <w:szCs w:val="13"/>
              </w:rPr>
              <w:t>Demonstrate high standards in playground behaviour – include others, show good sportsmanship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84806" w:themeColor="accent6" w:themeShade="80"/>
                <w:sz w:val="13"/>
                <w:szCs w:val="13"/>
              </w:rPr>
            </w:pPr>
            <w:r w:rsidRPr="00B24FA3">
              <w:rPr>
                <w:b/>
                <w:color w:val="984806" w:themeColor="accent6" w:themeShade="80"/>
                <w:sz w:val="13"/>
                <w:szCs w:val="13"/>
              </w:rPr>
              <w:t>Demonstrate high standards in classroom behaviour – follow school Code of Conduct, help others.</w:t>
            </w:r>
          </w:p>
          <w:p w:rsidR="00B24FA3" w:rsidRPr="00B24FA3" w:rsidRDefault="00B24FA3" w:rsidP="00B24FA3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B24FA3">
              <w:rPr>
                <w:b/>
                <w:color w:val="984806" w:themeColor="accent6" w:themeShade="80"/>
                <w:sz w:val="13"/>
                <w:szCs w:val="13"/>
              </w:rPr>
              <w:t>Demonstrate you are part of our team by wearing full school uniform everyday including appropriate footwear.</w:t>
            </w:r>
          </w:p>
        </w:tc>
      </w:tr>
    </w:tbl>
    <w:p w:rsidR="00163586" w:rsidRDefault="00163586" w:rsidP="008F7E53">
      <w:pPr>
        <w:rPr>
          <w:b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163586" w:rsidSect="008F7E53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76A"/>
    <w:multiLevelType w:val="hybridMultilevel"/>
    <w:tmpl w:val="B582E9C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F7CAA"/>
    <w:multiLevelType w:val="hybridMultilevel"/>
    <w:tmpl w:val="B5D64E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8436E"/>
    <w:multiLevelType w:val="hybridMultilevel"/>
    <w:tmpl w:val="35A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494"/>
    <w:multiLevelType w:val="hybridMultilevel"/>
    <w:tmpl w:val="851C1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14FC5"/>
    <w:multiLevelType w:val="hybridMultilevel"/>
    <w:tmpl w:val="E1C25798"/>
    <w:lvl w:ilvl="0" w:tplc="53D0E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B149C"/>
    <w:multiLevelType w:val="hybridMultilevel"/>
    <w:tmpl w:val="D15C5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5F88"/>
    <w:multiLevelType w:val="hybridMultilevel"/>
    <w:tmpl w:val="7794D5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35E9"/>
    <w:multiLevelType w:val="hybridMultilevel"/>
    <w:tmpl w:val="2B8263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651"/>
    <w:multiLevelType w:val="hybridMultilevel"/>
    <w:tmpl w:val="4F284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779"/>
    <w:multiLevelType w:val="hybridMultilevel"/>
    <w:tmpl w:val="3A8C90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56FEB"/>
    <w:multiLevelType w:val="hybridMultilevel"/>
    <w:tmpl w:val="9F88C0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90C7C"/>
    <w:multiLevelType w:val="hybridMultilevel"/>
    <w:tmpl w:val="233C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B441E"/>
    <w:multiLevelType w:val="hybridMultilevel"/>
    <w:tmpl w:val="0EA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6993"/>
    <w:multiLevelType w:val="hybridMultilevel"/>
    <w:tmpl w:val="02D0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47BC"/>
    <w:multiLevelType w:val="hybridMultilevel"/>
    <w:tmpl w:val="9A682D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02B02"/>
    <w:multiLevelType w:val="hybridMultilevel"/>
    <w:tmpl w:val="5950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1780C"/>
    <w:multiLevelType w:val="hybridMultilevel"/>
    <w:tmpl w:val="90EA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E5244"/>
    <w:multiLevelType w:val="hybridMultilevel"/>
    <w:tmpl w:val="920C79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954A1F"/>
    <w:multiLevelType w:val="hybridMultilevel"/>
    <w:tmpl w:val="B1467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62D77"/>
    <w:multiLevelType w:val="hybridMultilevel"/>
    <w:tmpl w:val="F2DED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568A7"/>
    <w:multiLevelType w:val="hybridMultilevel"/>
    <w:tmpl w:val="1B04D9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8136F8"/>
    <w:multiLevelType w:val="hybridMultilevel"/>
    <w:tmpl w:val="2C24A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1D6302"/>
    <w:multiLevelType w:val="hybridMultilevel"/>
    <w:tmpl w:val="0BFC2F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4"/>
  </w:num>
  <w:num w:numId="5">
    <w:abstractNumId w:val="0"/>
  </w:num>
  <w:num w:numId="6">
    <w:abstractNumId w:val="22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10"/>
  </w:num>
  <w:num w:numId="12">
    <w:abstractNumId w:val="5"/>
  </w:num>
  <w:num w:numId="13">
    <w:abstractNumId w:val="17"/>
  </w:num>
  <w:num w:numId="14">
    <w:abstractNumId w:val="20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18"/>
  </w:num>
  <w:num w:numId="20">
    <w:abstractNumId w:val="13"/>
  </w:num>
  <w:num w:numId="21">
    <w:abstractNumId w:val="11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5"/>
    <w:rsid w:val="00036741"/>
    <w:rsid w:val="00096645"/>
    <w:rsid w:val="000B5F74"/>
    <w:rsid w:val="000D7D23"/>
    <w:rsid w:val="00163586"/>
    <w:rsid w:val="00274DBC"/>
    <w:rsid w:val="002F24DB"/>
    <w:rsid w:val="0031368C"/>
    <w:rsid w:val="003731E4"/>
    <w:rsid w:val="003B35C5"/>
    <w:rsid w:val="00422DF7"/>
    <w:rsid w:val="00424AB7"/>
    <w:rsid w:val="00480A57"/>
    <w:rsid w:val="004F56BA"/>
    <w:rsid w:val="00565CBE"/>
    <w:rsid w:val="00570E10"/>
    <w:rsid w:val="005A7658"/>
    <w:rsid w:val="005B7E21"/>
    <w:rsid w:val="0062246C"/>
    <w:rsid w:val="00663B5C"/>
    <w:rsid w:val="006C4FD3"/>
    <w:rsid w:val="006F2A67"/>
    <w:rsid w:val="0076602A"/>
    <w:rsid w:val="007F430D"/>
    <w:rsid w:val="00897B78"/>
    <w:rsid w:val="008C2C5D"/>
    <w:rsid w:val="008F7E53"/>
    <w:rsid w:val="009C762B"/>
    <w:rsid w:val="00A02AF9"/>
    <w:rsid w:val="00A64CB0"/>
    <w:rsid w:val="00AF5FE8"/>
    <w:rsid w:val="00B24FA3"/>
    <w:rsid w:val="00B72E98"/>
    <w:rsid w:val="00C23FFC"/>
    <w:rsid w:val="00C422FA"/>
    <w:rsid w:val="00C4622A"/>
    <w:rsid w:val="00CC1F6D"/>
    <w:rsid w:val="00D82588"/>
    <w:rsid w:val="00DA74DF"/>
    <w:rsid w:val="00DD2BCD"/>
    <w:rsid w:val="00DF6C23"/>
    <w:rsid w:val="00E836C3"/>
    <w:rsid w:val="00E83F4F"/>
    <w:rsid w:val="00EA2235"/>
    <w:rsid w:val="00EA3C3D"/>
    <w:rsid w:val="00F001F8"/>
    <w:rsid w:val="00F45989"/>
    <w:rsid w:val="00FA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37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C422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422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F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37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2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2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C422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422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2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2F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4E06-DE21-4CB7-A7A2-4A631E8F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&amp; Galloway Council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ubbon</dc:creator>
  <cp:lastModifiedBy>Ruth Cubbon</cp:lastModifiedBy>
  <cp:revision>3</cp:revision>
  <cp:lastPrinted>2014-09-01T13:03:00Z</cp:lastPrinted>
  <dcterms:created xsi:type="dcterms:W3CDTF">2014-09-01T13:03:00Z</dcterms:created>
  <dcterms:modified xsi:type="dcterms:W3CDTF">2014-09-09T09:33:00Z</dcterms:modified>
</cp:coreProperties>
</file>